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5A3F" w14:textId="77777777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bookmarkStart w:id="0" w:name="_Hlk121148037"/>
      <w:r>
        <w:rPr>
          <w:rFonts w:ascii="Century Gothic" w:eastAsia="Times New Roman" w:hAnsi="Century Gothic" w:cs="Arial"/>
          <w:b/>
          <w:sz w:val="24"/>
          <w:szCs w:val="24"/>
        </w:rPr>
        <w:t>California Volunteers</w:t>
      </w:r>
    </w:p>
    <w:p w14:paraId="3BB1E127" w14:textId="77777777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Commission</w:t>
      </w:r>
    </w:p>
    <w:p w14:paraId="32176CD6" w14:textId="77777777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Agenda</w:t>
      </w:r>
    </w:p>
    <w:p w14:paraId="47B71526" w14:textId="314EEE43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proofErr w:type="gramStart"/>
      <w:r>
        <w:rPr>
          <w:rFonts w:ascii="Century Gothic" w:eastAsia="Times New Roman" w:hAnsi="Century Gothic" w:cs="Arial"/>
          <w:b/>
          <w:sz w:val="24"/>
          <w:szCs w:val="24"/>
        </w:rPr>
        <w:t>Ma</w:t>
      </w:r>
      <w:r w:rsidR="00C07453">
        <w:rPr>
          <w:rFonts w:ascii="Century Gothic" w:eastAsia="Times New Roman" w:hAnsi="Century Gothic" w:cs="Arial"/>
          <w:b/>
          <w:sz w:val="24"/>
          <w:szCs w:val="24"/>
        </w:rPr>
        <w:t>y,</w:t>
      </w:r>
      <w:proofErr w:type="gramEnd"/>
      <w:r w:rsidR="00C07453">
        <w:rPr>
          <w:rFonts w:ascii="Century Gothic" w:eastAsia="Times New Roman" w:hAnsi="Century Gothic" w:cs="Arial"/>
          <w:b/>
          <w:sz w:val="24"/>
          <w:szCs w:val="24"/>
        </w:rPr>
        <w:t xml:space="preserve"> 17</w:t>
      </w:r>
      <w:r>
        <w:rPr>
          <w:rFonts w:ascii="Century Gothic" w:eastAsia="Times New Roman" w:hAnsi="Century Gothic" w:cs="Arial"/>
          <w:b/>
          <w:sz w:val="24"/>
          <w:szCs w:val="24"/>
        </w:rPr>
        <w:t>, 2023</w:t>
      </w:r>
    </w:p>
    <w:p w14:paraId="55B3309D" w14:textId="32294DD7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 xml:space="preserve">2:00 – </w:t>
      </w:r>
      <w:r w:rsidR="00C07453">
        <w:rPr>
          <w:rFonts w:ascii="Century Gothic" w:eastAsia="Times New Roman" w:hAnsi="Century Gothic" w:cs="Arial"/>
          <w:b/>
          <w:sz w:val="24"/>
          <w:szCs w:val="24"/>
        </w:rPr>
        <w:t>3:00</w:t>
      </w:r>
      <w:r>
        <w:rPr>
          <w:rFonts w:ascii="Century Gothic" w:eastAsia="Times New Roman" w:hAnsi="Century Gothic" w:cs="Arial"/>
          <w:b/>
          <w:sz w:val="24"/>
          <w:szCs w:val="24"/>
        </w:rPr>
        <w:t>pm PST</w:t>
      </w:r>
    </w:p>
    <w:p w14:paraId="565CE0C2" w14:textId="77777777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p w14:paraId="34599D92" w14:textId="31FC02DF" w:rsidR="004D6ECD" w:rsidRDefault="004D6ECD" w:rsidP="00C07453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California Volunteers</w:t>
      </w:r>
    </w:p>
    <w:p w14:paraId="6CFEBAF6" w14:textId="3649D378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14</w:t>
      </w:r>
      <w:r w:rsidR="00C07453">
        <w:rPr>
          <w:rFonts w:ascii="Century Gothic" w:eastAsia="Times New Roman" w:hAnsi="Century Gothic" w:cs="Arial"/>
          <w:b/>
          <w:sz w:val="24"/>
          <w:szCs w:val="24"/>
        </w:rPr>
        <w:t>00 10</w:t>
      </w:r>
      <w:r w:rsidR="00C07453" w:rsidRPr="00C07453">
        <w:rPr>
          <w:rFonts w:ascii="Century Gothic" w:eastAsia="Times New Roman" w:hAnsi="Century Gothic" w:cs="Arial"/>
          <w:b/>
          <w:sz w:val="24"/>
          <w:szCs w:val="24"/>
          <w:vertAlign w:val="superscript"/>
        </w:rPr>
        <w:t>th</w:t>
      </w:r>
      <w:r w:rsidR="00C07453">
        <w:rPr>
          <w:rFonts w:ascii="Century Gothic" w:eastAsia="Times New Roman" w:hAnsi="Century Gothic" w:cs="Arial"/>
          <w:b/>
          <w:sz w:val="24"/>
          <w:szCs w:val="24"/>
        </w:rPr>
        <w:t xml:space="preserve"> Street, Room 202</w:t>
      </w:r>
    </w:p>
    <w:p w14:paraId="03574FCE" w14:textId="77777777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Sacramento, CA 95814</w:t>
      </w:r>
    </w:p>
    <w:p w14:paraId="479D3C9F" w14:textId="77777777" w:rsidR="004D6ECD" w:rsidRDefault="004D6ECD" w:rsidP="004D6ECD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14:paraId="762B6EBC" w14:textId="77777777" w:rsidR="004D6ECD" w:rsidRDefault="004D6ECD" w:rsidP="004D6ECD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2970"/>
        <w:gridCol w:w="4045"/>
      </w:tblGrid>
      <w:tr w:rsidR="004D6ECD" w14:paraId="352ED8C2" w14:textId="77777777" w:rsidTr="004D6ECD">
        <w:trPr>
          <w:trHeight w:val="3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D5E" w14:textId="77777777" w:rsidR="004D6ECD" w:rsidRDefault="004D6ECD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Ti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BEB7" w14:textId="77777777" w:rsidR="004D6ECD" w:rsidRDefault="004D6ECD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Subjec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E27" w14:textId="77777777" w:rsidR="004D6ECD" w:rsidRDefault="004D6ECD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Commission Focus</w:t>
            </w:r>
          </w:p>
        </w:tc>
      </w:tr>
      <w:tr w:rsidR="004D6ECD" w14:paraId="481A28B4" w14:textId="77777777" w:rsidTr="004D6ECD">
        <w:trPr>
          <w:trHeight w:val="251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03EC" w14:textId="5F231178" w:rsidR="004D6ECD" w:rsidRDefault="004D6ECD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2:</w:t>
            </w:r>
            <w:r w:rsidR="00BC5E4F">
              <w:rPr>
                <w:rFonts w:ascii="Century Gothic" w:eastAsia="Times New Roman" w:hAnsi="Century Gothic" w:cs="Arial"/>
                <w:bCs/>
              </w:rPr>
              <w:t>00-2:1</w:t>
            </w:r>
            <w:r w:rsidR="00DA3075">
              <w:rPr>
                <w:rFonts w:ascii="Century Gothic" w:eastAsia="Times New Roman" w:hAnsi="Century Gothic" w:cs="Arial"/>
                <w:bCs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41FD" w14:textId="77777777" w:rsidR="004D6ECD" w:rsidRDefault="004D6ECD">
            <w:p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Chairperson Repor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47A9" w14:textId="77777777" w:rsidR="004D6ECD" w:rsidRDefault="004D6ECD" w:rsidP="005017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Call Meeting to Order/Introductions Roll Call</w:t>
            </w:r>
          </w:p>
          <w:p w14:paraId="186AFA7C" w14:textId="77777777" w:rsidR="004D6ECD" w:rsidRDefault="004D6ECD" w:rsidP="005017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Overview Agenda</w:t>
            </w:r>
          </w:p>
          <w:p w14:paraId="400D64FD" w14:textId="77777777" w:rsidR="004D6ECD" w:rsidRDefault="004D6ECD" w:rsidP="005017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Action Item-Adopt </w:t>
            </w:r>
            <w:r w:rsidR="009E66D1">
              <w:rPr>
                <w:rFonts w:ascii="Century Gothic" w:eastAsia="Times New Roman" w:hAnsi="Century Gothic" w:cs="Arial"/>
                <w:bCs/>
              </w:rPr>
              <w:t>March</w:t>
            </w:r>
            <w:r>
              <w:rPr>
                <w:rFonts w:ascii="Century Gothic" w:eastAsia="Times New Roman" w:hAnsi="Century Gothic" w:cs="Arial"/>
                <w:bCs/>
              </w:rPr>
              <w:t xml:space="preserve"> 202</w:t>
            </w:r>
            <w:r w:rsidR="00BC5E4F">
              <w:rPr>
                <w:rFonts w:ascii="Century Gothic" w:eastAsia="Times New Roman" w:hAnsi="Century Gothic" w:cs="Arial"/>
                <w:bCs/>
              </w:rPr>
              <w:t>3</w:t>
            </w:r>
            <w:r>
              <w:rPr>
                <w:rFonts w:ascii="Century Gothic" w:eastAsia="Times New Roman" w:hAnsi="Century Gothic" w:cs="Arial"/>
                <w:bCs/>
              </w:rPr>
              <w:t xml:space="preserve"> Meeting Minutes</w:t>
            </w:r>
          </w:p>
          <w:p w14:paraId="5B182396" w14:textId="3488C4DB" w:rsidR="00DA3075" w:rsidRDefault="00DA3075" w:rsidP="00DA3075">
            <w:pPr>
              <w:pStyle w:val="ListParagraph"/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</w:p>
        </w:tc>
      </w:tr>
      <w:tr w:rsidR="004D6ECD" w14:paraId="2B908ABD" w14:textId="77777777" w:rsidTr="004D6ECD">
        <w:trPr>
          <w:trHeight w:val="88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ADB" w14:textId="4EA443E6" w:rsidR="004D6ECD" w:rsidRDefault="004D6ECD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2:</w:t>
            </w:r>
            <w:r w:rsidR="00BC5E4F">
              <w:rPr>
                <w:rFonts w:ascii="Century Gothic" w:eastAsia="Times New Roman" w:hAnsi="Century Gothic" w:cs="Arial"/>
                <w:bCs/>
              </w:rPr>
              <w:t>1</w:t>
            </w:r>
            <w:r w:rsidR="00DA3075">
              <w:rPr>
                <w:rFonts w:ascii="Century Gothic" w:eastAsia="Times New Roman" w:hAnsi="Century Gothic" w:cs="Arial"/>
                <w:bCs/>
              </w:rPr>
              <w:t>0</w:t>
            </w:r>
            <w:r>
              <w:rPr>
                <w:rFonts w:ascii="Century Gothic" w:eastAsia="Times New Roman" w:hAnsi="Century Gothic" w:cs="Arial"/>
                <w:bCs/>
              </w:rPr>
              <w:t>-</w:t>
            </w:r>
            <w:r w:rsidR="00BC5E4F">
              <w:rPr>
                <w:rFonts w:ascii="Century Gothic" w:eastAsia="Times New Roman" w:hAnsi="Century Gothic" w:cs="Arial"/>
                <w:bCs/>
              </w:rPr>
              <w:t>2:</w:t>
            </w:r>
            <w:r w:rsidR="00DA3075">
              <w:rPr>
                <w:rFonts w:ascii="Century Gothic" w:eastAsia="Times New Roman" w:hAnsi="Century Gothic" w:cs="Arial"/>
                <w:bCs/>
              </w:rPr>
              <w:t>2</w:t>
            </w:r>
            <w:r w:rsidR="00BC5E4F">
              <w:rPr>
                <w:rFonts w:ascii="Century Gothic" w:eastAsia="Times New Roman" w:hAnsi="Century Gothic" w:cs="Arial"/>
                <w:bCs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58C1" w14:textId="77777777" w:rsidR="004D6ECD" w:rsidRDefault="004D6ECD">
            <w:p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Chief Service Officer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ABBE" w14:textId="7935668E" w:rsidR="004D6ECD" w:rsidRDefault="00DA3075" w:rsidP="005017D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Update on May Revise</w:t>
            </w:r>
          </w:p>
        </w:tc>
      </w:tr>
      <w:tr w:rsidR="00DA3075" w14:paraId="18B920AA" w14:textId="77777777" w:rsidTr="004D6ECD">
        <w:trPr>
          <w:trHeight w:val="88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681" w14:textId="6ECD97AC" w:rsidR="00DA3075" w:rsidRDefault="00DA3075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2:20-2: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A92" w14:textId="23986EDD" w:rsidR="00DA3075" w:rsidRDefault="00DA3075">
            <w:p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Governan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65C" w14:textId="05C393BB" w:rsidR="00DA3075" w:rsidRDefault="00DA3075" w:rsidP="005017D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CV Fund Update</w:t>
            </w:r>
          </w:p>
        </w:tc>
      </w:tr>
      <w:tr w:rsidR="004D6ECD" w14:paraId="7A40B1C9" w14:textId="77777777" w:rsidTr="004D6ECD">
        <w:trPr>
          <w:trHeight w:val="95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6DB" w14:textId="29A498D4" w:rsidR="004D6ECD" w:rsidRDefault="00BC5E4F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2:</w:t>
            </w:r>
            <w:r w:rsidR="00DA3075">
              <w:rPr>
                <w:rFonts w:ascii="Century Gothic" w:eastAsia="Times New Roman" w:hAnsi="Century Gothic" w:cs="Arial"/>
                <w:bCs/>
              </w:rPr>
              <w:t>3</w:t>
            </w:r>
            <w:r>
              <w:rPr>
                <w:rFonts w:ascii="Century Gothic" w:eastAsia="Times New Roman" w:hAnsi="Century Gothic" w:cs="Arial"/>
                <w:bCs/>
              </w:rPr>
              <w:t>0-2:5</w:t>
            </w:r>
            <w:r w:rsidR="007F09EF">
              <w:rPr>
                <w:rFonts w:ascii="Century Gothic" w:eastAsia="Times New Roman" w:hAnsi="Century Gothic" w:cs="Arial"/>
                <w:bCs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76C6" w14:textId="095B1910" w:rsidR="004D6ECD" w:rsidRDefault="00BC5E4F">
            <w:p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Highlights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7441" w14:textId="035CB1CF" w:rsidR="004D6ECD" w:rsidRDefault="0013632F" w:rsidP="005017D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Program Directors Department Updates</w:t>
            </w:r>
          </w:p>
        </w:tc>
      </w:tr>
      <w:tr w:rsidR="004D6ECD" w14:paraId="1A52E7B2" w14:textId="77777777" w:rsidTr="00BC5E4F">
        <w:trPr>
          <w:trHeight w:val="14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37F" w14:textId="0967D17A" w:rsidR="004D6ECD" w:rsidRDefault="007F09EF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2</w:t>
            </w:r>
            <w:r w:rsidR="004D6ECD">
              <w:rPr>
                <w:rFonts w:ascii="Century Gothic" w:eastAsia="Times New Roman" w:hAnsi="Century Gothic" w:cs="Arial"/>
                <w:bCs/>
              </w:rPr>
              <w:t>:5</w:t>
            </w:r>
            <w:r>
              <w:rPr>
                <w:rFonts w:ascii="Century Gothic" w:eastAsia="Times New Roman" w:hAnsi="Century Gothic" w:cs="Arial"/>
                <w:bCs/>
              </w:rPr>
              <w:t>0</w:t>
            </w:r>
            <w:r w:rsidR="004D6ECD">
              <w:rPr>
                <w:rFonts w:ascii="Century Gothic" w:eastAsia="Times New Roman" w:hAnsi="Century Gothic" w:cs="Arial"/>
                <w:bCs/>
              </w:rPr>
              <w:t>-</w:t>
            </w:r>
            <w:r>
              <w:rPr>
                <w:rFonts w:ascii="Century Gothic" w:eastAsia="Times New Roman" w:hAnsi="Century Gothic" w:cs="Arial"/>
                <w:bCs/>
              </w:rPr>
              <w:t>3</w:t>
            </w:r>
            <w:r w:rsidR="004D6ECD">
              <w:rPr>
                <w:rFonts w:ascii="Century Gothic" w:eastAsia="Times New Roman" w:hAnsi="Century Gothic" w:cs="Arial"/>
                <w:bCs/>
              </w:rPr>
              <w:t>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0322" w14:textId="77777777" w:rsidR="004D6ECD" w:rsidRDefault="004D6ECD">
            <w:p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Chairperson Discussion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CDD6" w14:textId="77777777" w:rsidR="004D6ECD" w:rsidRDefault="007F09EF" w:rsidP="005017D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September 28</w:t>
            </w:r>
            <w:r w:rsidRPr="007F09EF">
              <w:rPr>
                <w:rFonts w:ascii="Century Gothic" w:eastAsia="Times New Roman" w:hAnsi="Century Gothic" w:cs="Arial"/>
                <w:bCs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bCs/>
              </w:rPr>
              <w:t xml:space="preserve"> Next Commission Meeting </w:t>
            </w:r>
          </w:p>
          <w:p w14:paraId="130DFA95" w14:textId="3084F06E" w:rsidR="00DA3075" w:rsidRDefault="00DA3075" w:rsidP="005017D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In person September Commission retreat </w:t>
            </w:r>
          </w:p>
        </w:tc>
      </w:tr>
      <w:bookmarkEnd w:id="0"/>
    </w:tbl>
    <w:p w14:paraId="77BB5AAB" w14:textId="77777777" w:rsidR="004D6ECD" w:rsidRDefault="004D6ECD" w:rsidP="004D6ECD">
      <w:pPr>
        <w:spacing w:after="0" w:line="240" w:lineRule="exact"/>
        <w:rPr>
          <w:rFonts w:ascii="Century Gothic" w:hAnsi="Century Gothic"/>
          <w:b/>
          <w:bCs/>
          <w:sz w:val="24"/>
          <w:szCs w:val="24"/>
        </w:rPr>
      </w:pPr>
    </w:p>
    <w:p w14:paraId="1787A114" w14:textId="77777777" w:rsidR="00C07453" w:rsidRDefault="00C07453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7779D48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97FB5D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07B623F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5BCD928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48CC416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ABA7781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44F27E1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95A3270" w14:textId="77777777" w:rsidR="00BC5E4F" w:rsidRDefault="00BC5E4F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3F4BCB0" w14:textId="77777777" w:rsidR="009E66D1" w:rsidRDefault="009E66D1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AE7BD0A" w14:textId="77777777" w:rsidR="009E66D1" w:rsidRDefault="009E66D1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AB145FF" w14:textId="77777777" w:rsidR="009E66D1" w:rsidRDefault="009E66D1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4E94BED" w14:textId="77777777" w:rsidR="009E66D1" w:rsidRDefault="009E66D1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9256F7" w14:textId="7DD73A6C" w:rsidR="004D6ECD" w:rsidRDefault="004D6ECD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OCATION</w:t>
      </w:r>
    </w:p>
    <w:p w14:paraId="2E1F43E2" w14:textId="77777777" w:rsidR="004D6ECD" w:rsidRDefault="004D6ECD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07BFC23" w14:textId="77777777" w:rsidR="004D6ECD" w:rsidRDefault="004D6ECD" w:rsidP="004D6ECD">
      <w:pPr>
        <w:spacing w:after="0" w:line="240" w:lineRule="exac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ull Commission Meeting is a teleconference. The call-in information is located below. Please call California Volunteers at (916) 323-7646, if you have any questions.</w:t>
      </w:r>
    </w:p>
    <w:p w14:paraId="2F8485AF" w14:textId="77777777" w:rsidR="004D6ECD" w:rsidRDefault="004D6ECD" w:rsidP="004D6ECD">
      <w:pPr>
        <w:spacing w:after="0" w:line="240" w:lineRule="exact"/>
        <w:rPr>
          <w:rFonts w:ascii="Century Gothic" w:hAnsi="Century Gothic"/>
          <w:sz w:val="24"/>
          <w:szCs w:val="24"/>
        </w:rPr>
      </w:pPr>
    </w:p>
    <w:p w14:paraId="0A09628B" w14:textId="77777777" w:rsidR="004D6ECD" w:rsidRDefault="004D6ECD" w:rsidP="00C07453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in Zoom Meeting:</w:t>
      </w:r>
    </w:p>
    <w:p w14:paraId="24E9F605" w14:textId="77777777" w:rsidR="00C07453" w:rsidRDefault="00DA3075" w:rsidP="00C07453">
      <w:pPr>
        <w:spacing w:line="360" w:lineRule="auto"/>
        <w:rPr>
          <w:rFonts w:ascii="Century Gothic" w:hAnsi="Century Gothic"/>
        </w:rPr>
      </w:pPr>
      <w:hyperlink r:id="rId6" w:history="1">
        <w:r w:rsidR="00C07453">
          <w:rPr>
            <w:rStyle w:val="Hyperlink"/>
            <w:rFonts w:ascii="Century Gothic" w:hAnsi="Century Gothic"/>
          </w:rPr>
          <w:t>https://governorca.zoom.us/j/86882076253?pwd=Q0xUY2lndURVQ2hMTlc5Ym1nbk91UT09</w:t>
        </w:r>
      </w:hyperlink>
    </w:p>
    <w:p w14:paraId="0AED6054" w14:textId="77777777" w:rsidR="00C07453" w:rsidRDefault="00C07453" w:rsidP="00C0745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eeting ID: 868 8207 6253</w:t>
      </w:r>
    </w:p>
    <w:p w14:paraId="2C639646" w14:textId="77777777" w:rsidR="00C07453" w:rsidRDefault="00C07453" w:rsidP="00C07453">
      <w:pPr>
        <w:rPr>
          <w:rFonts w:ascii="Century Gothic" w:hAnsi="Century Gothic"/>
        </w:rPr>
      </w:pPr>
      <w:r>
        <w:rPr>
          <w:rFonts w:ascii="Century Gothic" w:hAnsi="Century Gothic"/>
        </w:rPr>
        <w:t>Password: 432089</w:t>
      </w:r>
    </w:p>
    <w:p w14:paraId="4488D447" w14:textId="0388CA1C" w:rsidR="00C07453" w:rsidRDefault="00C07453" w:rsidP="00C07453">
      <w:pPr>
        <w:spacing w:line="360" w:lineRule="auto"/>
        <w:rPr>
          <w:rFonts w:ascii="Century Gothic" w:hAnsi="Century Gothic"/>
        </w:rPr>
      </w:pPr>
    </w:p>
    <w:p w14:paraId="6032FE2C" w14:textId="77777777" w:rsidR="004D6ECD" w:rsidRDefault="004D6ECD" w:rsidP="004D6ECD">
      <w:pPr>
        <w:spacing w:after="0"/>
        <w:rPr>
          <w:rFonts w:ascii="Century Gothic" w:hAnsi="Century Gothic"/>
          <w:sz w:val="24"/>
          <w:szCs w:val="24"/>
        </w:rPr>
      </w:pPr>
    </w:p>
    <w:p w14:paraId="1F4DCD8E" w14:textId="77777777" w:rsidR="004D6ECD" w:rsidRDefault="004D6ECD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CCOMODATIONS</w:t>
      </w:r>
    </w:p>
    <w:p w14:paraId="06D385D3" w14:textId="77777777" w:rsidR="004D6ECD" w:rsidRDefault="004D6ECD" w:rsidP="004D6ECD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BC19CD5" w14:textId="77777777" w:rsidR="004D6ECD" w:rsidRDefault="004D6ECD" w:rsidP="004D6ECD">
      <w:pPr>
        <w:spacing w:after="0" w:line="240" w:lineRule="exac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meeting is accessible to individuals with disabilities. A person who needs disability-related accommodations or modifications </w:t>
      </w:r>
      <w:proofErr w:type="gramStart"/>
      <w:r>
        <w:rPr>
          <w:rFonts w:ascii="Century Gothic" w:hAnsi="Century Gothic"/>
          <w:sz w:val="24"/>
          <w:szCs w:val="24"/>
        </w:rPr>
        <w:t>in order to</w:t>
      </w:r>
      <w:proofErr w:type="gramEnd"/>
      <w:r>
        <w:rPr>
          <w:rFonts w:ascii="Century Gothic" w:hAnsi="Century Gothic"/>
          <w:sz w:val="24"/>
          <w:szCs w:val="24"/>
        </w:rPr>
        <w:t xml:space="preserve"> participate in the meeting shall make a request </w:t>
      </w:r>
      <w:r>
        <w:rPr>
          <w:rFonts w:ascii="Century Gothic" w:hAnsi="Century Gothic"/>
          <w:b/>
          <w:bCs/>
          <w:sz w:val="24"/>
          <w:szCs w:val="24"/>
        </w:rPr>
        <w:t>no later than five working days before the meeting</w:t>
      </w:r>
      <w:r>
        <w:rPr>
          <w:rFonts w:ascii="Century Gothic" w:hAnsi="Century Gothic"/>
          <w:sz w:val="24"/>
          <w:szCs w:val="24"/>
        </w:rPr>
        <w:t xml:space="preserve"> by contacting Dina Bourdaniotis at (916) 323-7646, or by sending a written request to California Volunteers, 1400 10th Street, Sacramento, CA 95814. Requests for further information should be directed to Dina Bourdaniotis at the same address and telephone number.</w:t>
      </w:r>
    </w:p>
    <w:p w14:paraId="4DAA8586" w14:textId="77777777" w:rsidR="004D6ECD" w:rsidRDefault="004D6ECD" w:rsidP="004D6ECD">
      <w:pPr>
        <w:spacing w:after="0" w:line="240" w:lineRule="exact"/>
        <w:rPr>
          <w:rFonts w:ascii="Century Gothic" w:hAnsi="Century Gothic"/>
          <w:sz w:val="24"/>
          <w:szCs w:val="24"/>
        </w:rPr>
      </w:pPr>
    </w:p>
    <w:p w14:paraId="21D1401F" w14:textId="77777777" w:rsidR="004D6ECD" w:rsidRDefault="004D6ECD" w:rsidP="004D6ECD">
      <w:pPr>
        <w:spacing w:after="0" w:line="240" w:lineRule="exac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notice and agenda can be viewed on the internet by going to the California Volunteers website at </w:t>
      </w:r>
      <w:hyperlink r:id="rId7" w:history="1">
        <w:r>
          <w:rPr>
            <w:rStyle w:val="Hyperlink"/>
            <w:rFonts w:ascii="Century Gothic" w:hAnsi="Century Gothic"/>
            <w:sz w:val="24"/>
            <w:szCs w:val="24"/>
          </w:rPr>
          <w:t>www.CaliforniaVolunteers.ca.gov</w:t>
        </w:r>
      </w:hyperlink>
      <w:r>
        <w:rPr>
          <w:rFonts w:ascii="Century Gothic" w:hAnsi="Century Gothic"/>
          <w:sz w:val="24"/>
          <w:szCs w:val="24"/>
        </w:rPr>
        <w:t>, click on About Us, Commission.</w:t>
      </w:r>
    </w:p>
    <w:p w14:paraId="7395A1F3" w14:textId="77777777" w:rsidR="004D6ECD" w:rsidRDefault="004D6ECD" w:rsidP="004D6ECD"/>
    <w:p w14:paraId="4E72EC6D" w14:textId="77777777" w:rsidR="004D6ECD" w:rsidRDefault="004D6ECD" w:rsidP="004D6ECD"/>
    <w:p w14:paraId="6632AF69" w14:textId="77777777" w:rsidR="00A45794" w:rsidRDefault="00A45794"/>
    <w:sectPr w:rsidR="00A45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1C6"/>
    <w:multiLevelType w:val="hybridMultilevel"/>
    <w:tmpl w:val="88CED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2638F"/>
    <w:multiLevelType w:val="hybridMultilevel"/>
    <w:tmpl w:val="78EA0E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742F1"/>
    <w:multiLevelType w:val="hybridMultilevel"/>
    <w:tmpl w:val="01D2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812EB"/>
    <w:multiLevelType w:val="hybridMultilevel"/>
    <w:tmpl w:val="DED8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06319">
    <w:abstractNumId w:val="0"/>
  </w:num>
  <w:num w:numId="2" w16cid:durableId="1920016753">
    <w:abstractNumId w:val="3"/>
  </w:num>
  <w:num w:numId="3" w16cid:durableId="921372102">
    <w:abstractNumId w:val="2"/>
  </w:num>
  <w:num w:numId="4" w16cid:durableId="133833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CD"/>
    <w:rsid w:val="0013632F"/>
    <w:rsid w:val="004D6ECD"/>
    <w:rsid w:val="007F09EF"/>
    <w:rsid w:val="009E66D1"/>
    <w:rsid w:val="00A45794"/>
    <w:rsid w:val="00BC5E4F"/>
    <w:rsid w:val="00C07453"/>
    <w:rsid w:val="00DA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5C7F"/>
  <w15:chartTrackingRefBased/>
  <w15:docId w15:val="{AE986221-C0A6-49FF-BC61-3993C9C5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D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6E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D6ECD"/>
    <w:pPr>
      <w:ind w:left="720"/>
      <w:contextualSpacing/>
    </w:pPr>
  </w:style>
  <w:style w:type="table" w:styleId="TableGrid">
    <w:name w:val="Table Grid"/>
    <w:basedOn w:val="TableNormal"/>
    <w:uiPriority w:val="39"/>
    <w:rsid w:val="004D6EC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iforniaVolunteer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norca.zoom.us/j/86882076253?pwd=Q0xUY2lndURVQ2hMTlc5Ym1nbk91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3B43-9209-4B23-8C35-9A12763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urdaniotis</dc:creator>
  <cp:keywords/>
  <dc:description/>
  <cp:lastModifiedBy>Dina Bourdaniotis</cp:lastModifiedBy>
  <cp:revision>3</cp:revision>
  <dcterms:created xsi:type="dcterms:W3CDTF">2023-05-02T17:58:00Z</dcterms:created>
  <dcterms:modified xsi:type="dcterms:W3CDTF">2023-05-04T17:42:00Z</dcterms:modified>
</cp:coreProperties>
</file>